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E6" w:rsidRDefault="003D39E6" w:rsidP="00827F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0114C" w:rsidRPr="00E0114C" w:rsidRDefault="00E0114C" w:rsidP="00827F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30BDB" w:rsidRDefault="00030BDB" w:rsidP="00827F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030BDB" w:rsidRPr="00E0114C" w:rsidRDefault="00030BDB" w:rsidP="00E01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  <w:r w:rsidR="00E0114C" w:rsidRPr="00E0114C">
        <w:rPr>
          <w:rFonts w:ascii="Times New Roman" w:eastAsia="Times New Roman" w:hAnsi="Times New Roman" w:cs="Times New Roman"/>
          <w:sz w:val="24"/>
          <w:szCs w:val="24"/>
          <w:lang w:eastAsia="ar-SA"/>
        </w:rPr>
        <w:t>«Утверждаю»</w:t>
      </w:r>
      <w:r w:rsidRPr="00E01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="00E01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</w:p>
    <w:p w:rsidR="00030BDB" w:rsidRPr="00E0114C" w:rsidRDefault="00030BDB" w:rsidP="00827F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1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</w:t>
      </w:r>
      <w:r w:rsidR="00E01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E01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ректо</w:t>
      </w:r>
      <w:r w:rsidR="00E011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 школы:                   </w:t>
      </w:r>
      <w:r w:rsidRPr="00E0114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омарева Н.А.</w:t>
      </w:r>
    </w:p>
    <w:p w:rsidR="00030BDB" w:rsidRPr="00E0114C" w:rsidRDefault="00030BDB" w:rsidP="00827F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0BDB" w:rsidRPr="00030BDB" w:rsidRDefault="00030BDB" w:rsidP="00827F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30BDB" w:rsidRDefault="00030BDB" w:rsidP="00030B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0BDB" w:rsidRDefault="00030BDB" w:rsidP="00030BD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0BDB" w:rsidRPr="00030BDB" w:rsidRDefault="00030BDB" w:rsidP="00030B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030BDB">
        <w:rPr>
          <w:rFonts w:ascii="Times New Roman" w:hAnsi="Times New Roman" w:cs="Times New Roman"/>
          <w:sz w:val="32"/>
          <w:szCs w:val="32"/>
        </w:rPr>
        <w:t>Перечень учебников на 201</w:t>
      </w:r>
      <w:r w:rsidR="004F32BA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030BDB">
        <w:rPr>
          <w:rFonts w:ascii="Times New Roman" w:hAnsi="Times New Roman" w:cs="Times New Roman"/>
          <w:sz w:val="32"/>
          <w:szCs w:val="32"/>
        </w:rPr>
        <w:t>-201</w:t>
      </w:r>
      <w:r w:rsidR="004F32BA">
        <w:rPr>
          <w:rFonts w:ascii="Times New Roman" w:hAnsi="Times New Roman" w:cs="Times New Roman"/>
          <w:sz w:val="32"/>
          <w:szCs w:val="32"/>
          <w:lang w:val="en-US"/>
        </w:rPr>
        <w:t>8</w:t>
      </w:r>
      <w:bookmarkStart w:id="0" w:name="_GoBack"/>
      <w:bookmarkEnd w:id="0"/>
      <w:r w:rsidRPr="00030BDB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tbl>
      <w:tblPr>
        <w:tblpPr w:leftFromText="180" w:rightFromText="180" w:vertAnchor="text" w:horzAnchor="page" w:tblpX="393" w:tblpY="80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15"/>
        <w:gridCol w:w="1843"/>
        <w:gridCol w:w="1985"/>
        <w:gridCol w:w="1984"/>
        <w:gridCol w:w="2126"/>
      </w:tblGrid>
      <w:tr w:rsidR="003D39E6" w:rsidRPr="003D39E6" w:rsidTr="003D39E6">
        <w:tc>
          <w:tcPr>
            <w:tcW w:w="595" w:type="dxa"/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5" w:type="dxa"/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 сведения о примерных программах по учебному предмету</w:t>
            </w:r>
          </w:p>
        </w:tc>
        <w:tc>
          <w:tcPr>
            <w:tcW w:w="1843" w:type="dxa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84" w:type="dxa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чебника</w:t>
            </w:r>
          </w:p>
        </w:tc>
        <w:tc>
          <w:tcPr>
            <w:tcW w:w="2126" w:type="dxa"/>
          </w:tcPr>
          <w:p w:rsidR="003D39E6" w:rsidRPr="003D39E6" w:rsidRDefault="003D39E6" w:rsidP="003D39E6">
            <w:pPr>
              <w:spacing w:after="0" w:line="240" w:lineRule="auto"/>
              <w:ind w:left="-79" w:firstLine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 сведения об учебнике</w:t>
            </w:r>
          </w:p>
        </w:tc>
      </w:tr>
      <w:tr w:rsidR="003D39E6" w:rsidRPr="003D39E6" w:rsidTr="003D39E6">
        <w:tc>
          <w:tcPr>
            <w:tcW w:w="11448" w:type="dxa"/>
            <w:gridSpan w:val="6"/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чальное общее образование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="003E5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5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2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2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3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E5987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 2014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 , 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E5987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Андри</w:t>
            </w:r>
            <w:r w:rsidR="003D39E6"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E5987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5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, 1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Э.Ка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E5987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5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, 2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Э.Ка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E5987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2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, 3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Э.Кац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3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, 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Э.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E5987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4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3</w:t>
            </w:r>
            <w:r w:rsidR="003D39E6"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узовл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Москва, 2013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4</w:t>
            </w:r>
            <w:r w:rsidR="003D39E6"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узовл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3D39E6"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, 2012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1 класс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Башм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485104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2015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2 класс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Башм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485104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2012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Башм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485104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2013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Башмаков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4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в </w:t>
            </w: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х и задачах, 2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ненс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га</w:t>
            </w:r>
          </w:p>
          <w:p w:rsidR="00485104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в играх и задачах, 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га</w:t>
            </w:r>
          </w:p>
          <w:p w:rsidR="00485104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в играх и задачах, 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енсо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га</w:t>
            </w:r>
          </w:p>
          <w:p w:rsidR="00485104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Ивчен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485104" w:rsidRPr="003D39E6" w:rsidRDefault="00485104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5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2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Ивчен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E2314F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2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Пота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E2314F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3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, 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Сап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сква, 2014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Бакл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E2314F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5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2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23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Бакл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E2314F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2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Бакл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E2314F" w:rsidRPr="003D39E6" w:rsidRDefault="00030BDB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3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="003D39E6"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="003D39E6"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Бакланова</w:t>
            </w:r>
            <w:r w:rsidR="003D39E6"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E2314F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4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  1 -2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Лисиц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E2314F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4</w:t>
            </w:r>
          </w:p>
        </w:tc>
      </w:tr>
      <w:tr w:rsidR="003D39E6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</w:t>
            </w:r>
          </w:p>
          <w:p w:rsidR="003D39E6" w:rsidRPr="003D39E6" w:rsidRDefault="003D39E6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D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Лисиц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E2314F" w:rsidRPr="003D39E6" w:rsidRDefault="00E2314F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4</w:t>
            </w:r>
          </w:p>
        </w:tc>
      </w:tr>
      <w:tr w:rsidR="00E2314F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4F" w:rsidRPr="003D39E6" w:rsidRDefault="00A360B3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4F" w:rsidRPr="003D39E6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F" w:rsidRPr="003D39E6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F" w:rsidRPr="003D39E6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F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Соколь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4F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5</w:t>
            </w:r>
          </w:p>
        </w:tc>
      </w:tr>
      <w:tr w:rsidR="00D561B1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B1" w:rsidRPr="003D39E6" w:rsidRDefault="00A360B3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Соколь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3</w:t>
            </w:r>
          </w:p>
        </w:tc>
      </w:tr>
      <w:tr w:rsidR="00D561B1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B1" w:rsidRPr="003D39E6" w:rsidRDefault="00A360B3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Соколь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4</w:t>
            </w:r>
          </w:p>
        </w:tc>
      </w:tr>
      <w:tr w:rsidR="00D561B1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B1" w:rsidRPr="003D39E6" w:rsidRDefault="00A360B3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Соколь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D561B1" w:rsidRDefault="00D561B1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3</w:t>
            </w:r>
          </w:p>
        </w:tc>
      </w:tr>
      <w:tr w:rsidR="00D561B1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B1" w:rsidRPr="003D39E6" w:rsidRDefault="00A360B3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B1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Узо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B1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5</w:t>
            </w:r>
          </w:p>
        </w:tc>
      </w:tr>
      <w:tr w:rsidR="000B2A8D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D" w:rsidRPr="003D39E6" w:rsidRDefault="00A360B3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Узо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3</w:t>
            </w:r>
          </w:p>
        </w:tc>
      </w:tr>
      <w:tr w:rsidR="000B2A8D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D" w:rsidRPr="003D39E6" w:rsidRDefault="00A360B3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Узо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2013</w:t>
            </w:r>
          </w:p>
        </w:tc>
      </w:tr>
      <w:tr w:rsidR="000B2A8D" w:rsidRPr="003D39E6" w:rsidTr="003D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D" w:rsidRPr="003D39E6" w:rsidRDefault="00A360B3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Узо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0B2A8D" w:rsidRDefault="000B2A8D" w:rsidP="003D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2012</w:t>
            </w:r>
          </w:p>
        </w:tc>
      </w:tr>
    </w:tbl>
    <w:tbl>
      <w:tblPr>
        <w:tblStyle w:val="1"/>
        <w:tblpPr w:leftFromText="180" w:rightFromText="180" w:vertAnchor="text" w:horzAnchor="page" w:tblpX="251" w:tblpY="-12126"/>
        <w:tblW w:w="1159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551"/>
        <w:gridCol w:w="2410"/>
        <w:gridCol w:w="1701"/>
      </w:tblGrid>
      <w:tr w:rsidR="003D39E6" w:rsidRPr="003D39E6" w:rsidTr="003D39E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общеобразовательных учреж</w:t>
            </w:r>
            <w:r w:rsidR="00E23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, 5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, 6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 201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, 7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6</w:t>
            </w:r>
          </w:p>
        </w:tc>
      </w:tr>
      <w:tr w:rsidR="000B2A8D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, 8 класс</w:t>
            </w:r>
          </w:p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>
            <w:proofErr w:type="spellStart"/>
            <w:r w:rsidRPr="009E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9E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</w:t>
            </w:r>
          </w:p>
          <w:p w:rsidR="000B2A8D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B2A8D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, 9 класс</w:t>
            </w:r>
          </w:p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D" w:rsidRDefault="000B2A8D">
            <w:proofErr w:type="spellStart"/>
            <w:r w:rsidRPr="009E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9E6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8D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</w:t>
            </w:r>
          </w:p>
          <w:p w:rsidR="000B2A8D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ля общеобразовательных учреждений 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акцией В.Я.Коров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5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В. Я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0B2A8D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 20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6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В. Я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 20</w:t>
            </w:r>
            <w:r w:rsidR="004E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7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В. Я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4E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8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В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4E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, 9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В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Москва,20</w:t>
            </w:r>
            <w:r w:rsidR="004E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5820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  5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582058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2014</w:t>
            </w:r>
          </w:p>
        </w:tc>
      </w:tr>
      <w:tr w:rsidR="003D39E6" w:rsidRPr="003D39E6" w:rsidTr="005820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 6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8" w:rsidRDefault="00582058" w:rsidP="005820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3D39E6" w:rsidRPr="003D39E6" w:rsidRDefault="00582058" w:rsidP="005820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2013</w:t>
            </w:r>
          </w:p>
        </w:tc>
      </w:tr>
      <w:tr w:rsidR="003D39E6" w:rsidRPr="003D39E6" w:rsidTr="005820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 7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8" w:rsidRDefault="00582058" w:rsidP="005820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3D39E6" w:rsidRPr="003D39E6" w:rsidRDefault="00582058" w:rsidP="005820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2013</w:t>
            </w:r>
          </w:p>
        </w:tc>
      </w:tr>
      <w:tr w:rsidR="003D39E6" w:rsidRPr="003D39E6" w:rsidTr="005820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  8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8" w:rsidRDefault="00582058" w:rsidP="005820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3D39E6" w:rsidRPr="003D39E6" w:rsidRDefault="00582058" w:rsidP="005820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20</w:t>
            </w:r>
            <w:r w:rsidR="004E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D39E6" w:rsidRPr="003D39E6" w:rsidTr="005820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йский 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 9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8205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58" w:rsidRDefault="00582058" w:rsidP="005820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3D39E6" w:rsidRPr="003D39E6" w:rsidRDefault="00582058" w:rsidP="005820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,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A12CD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  <w:p w:rsidR="00A12CD3" w:rsidRPr="003D39E6" w:rsidRDefault="00A12CD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нский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ИОЦ Мнемозина</w:t>
            </w:r>
          </w:p>
          <w:p w:rsidR="00DC6B6F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20</w:t>
            </w:r>
            <w:r w:rsidR="00030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, 6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Я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6F" w:rsidRDefault="00DC6B6F" w:rsidP="00DC6B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ИОЦ Мнемозина</w:t>
            </w:r>
          </w:p>
          <w:p w:rsidR="003D39E6" w:rsidRPr="003D39E6" w:rsidRDefault="00030BDB" w:rsidP="00DC6B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20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для общеобразовательных учреждений под редакцией 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Теляковског</w:t>
            </w:r>
            <w:r w:rsidR="0082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ычев Ю.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3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, 8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ычев Ю.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3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, 9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ычев Ю.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4E7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360B3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3" w:rsidRPr="003D39E6" w:rsidRDefault="00A360B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3" w:rsidRPr="003D39E6" w:rsidRDefault="00A360B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3" w:rsidRPr="003D39E6" w:rsidRDefault="00A360B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3" w:rsidRPr="003D39E6" w:rsidRDefault="00A360B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 7-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3" w:rsidRPr="003D39E6" w:rsidRDefault="00A360B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B3" w:rsidRPr="003D39E6" w:rsidRDefault="00A360B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щение, Моск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30BDB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для общеобразовательн</w:t>
            </w: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ых учреждений под редакцией </w:t>
            </w: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30BDB" w:rsidRPr="003D39E6" w:rsidRDefault="00030BDB" w:rsidP="00030B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тика и ИКТ, 5 класс</w:t>
            </w: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тика и ИКТ,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сов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Л.</w:t>
            </w: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</w:t>
            </w:r>
          </w:p>
          <w:p w:rsidR="00030BDB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Л.</w:t>
            </w: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НОМ, Москва, 2015</w:t>
            </w: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BDB" w:rsidRPr="003D39E6" w:rsidRDefault="00030BDB" w:rsidP="00030B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, Москва, 2016</w:t>
            </w: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0BDB" w:rsidRPr="003D39E6" w:rsidTr="0003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BDB" w:rsidRPr="003D39E6" w:rsidRDefault="00030BDB" w:rsidP="00030BD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Л.</w:t>
            </w: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DB" w:rsidRPr="003D39E6" w:rsidRDefault="00030BDB" w:rsidP="00030B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НОМ, Моск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030BDB" w:rsidRPr="003D39E6" w:rsidTr="0003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E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, 8 класс</w:t>
            </w:r>
          </w:p>
          <w:p w:rsidR="007E1C3E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,</w:t>
            </w:r>
          </w:p>
          <w:p w:rsidR="00030BDB" w:rsidRPr="003D39E6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030BDB" w:rsidRPr="003D39E6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DB" w:rsidRPr="003D39E6" w:rsidRDefault="00030BDB" w:rsidP="00030B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Л.</w:t>
            </w:r>
          </w:p>
          <w:p w:rsidR="00030BDB" w:rsidRPr="003D39E6" w:rsidRDefault="00030BDB" w:rsidP="00030B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DB" w:rsidRDefault="00030BD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М</w:t>
            </w:r>
          </w:p>
          <w:p w:rsidR="00030BDB" w:rsidRPr="003D39E6" w:rsidRDefault="00030BDB" w:rsidP="00030B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Древнего мира,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А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5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6454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E" w:rsidRDefault="007E1C3E" w:rsidP="007E1C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56454B" w:rsidRPr="003D39E6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й Г.М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C6B6F" w:rsidP="00030B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</w:t>
            </w:r>
            <w:r w:rsidR="00030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6454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России, 7 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56454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ентьев Н.М.</w:t>
            </w:r>
          </w:p>
          <w:p w:rsidR="0056454B" w:rsidRPr="003D39E6" w:rsidRDefault="0056454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</w:t>
            </w:r>
            <w:r w:rsidR="00CA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6454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, 8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56454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ентьев Н.М.</w:t>
            </w:r>
          </w:p>
          <w:p w:rsidR="0056454B" w:rsidRPr="003D39E6" w:rsidRDefault="0056454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 Л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CA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56454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, 9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Г.Косулина</w:t>
            </w:r>
            <w:proofErr w:type="spellEnd"/>
          </w:p>
          <w:p w:rsidR="0056454B" w:rsidRPr="003D39E6" w:rsidRDefault="0056454B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 6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721313" w:rsidRPr="003D39E6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й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7 </w:t>
            </w:r>
            <w:proofErr w:type="spellStart"/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Я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8 </w:t>
            </w:r>
            <w:proofErr w:type="spellStart"/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.Я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йшая история,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Цюпа О.С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C6B6F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F" w:rsidRPr="003D39E6" w:rsidRDefault="00DC6B6F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B6F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F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F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F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F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D56391" w:rsidRPr="003D39E6" w:rsidRDefault="00DC6B6F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 </w:t>
            </w:r>
            <w:r w:rsidR="00D5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 для общеобразовательных учреждений 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редакцией Л.Н. Боголюбова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,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 Л.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56391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 Л.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,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 Л.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</w:t>
            </w:r>
            <w:r w:rsidR="00D5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, 2013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,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 Л.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5</w:t>
            </w:r>
          </w:p>
        </w:tc>
      </w:tr>
      <w:tr w:rsidR="00D56391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1" w:rsidRPr="003D39E6" w:rsidRDefault="00D56391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яги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D56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D56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, Москва,20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D56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,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яг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, Москва,20</w:t>
            </w:r>
            <w:r w:rsidR="007213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материков и океанов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нская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, Москва,201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Природа России.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нова И. И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, Москва,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России. Население и хозяйство.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нов В. П.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7E1C3E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, Москва, 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7E1C3E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D39E6" w:rsidRPr="007E1C3E" w:rsidRDefault="0067029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E" w:rsidRPr="007E1C3E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ведение</w:t>
            </w:r>
            <w:r w:rsidR="007E1C3E" w:rsidRP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1C3E" w:rsidRP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 в биологию и экологию.</w:t>
            </w:r>
            <w:r w:rsidRP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D39E6" w:rsidRPr="007E1C3E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3D39E6" w:rsidRPr="007E1C3E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7E1C3E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ва Т.С.</w:t>
            </w:r>
          </w:p>
          <w:p w:rsidR="00721313" w:rsidRPr="007E1C3E" w:rsidRDefault="00721313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анов В.И.</w:t>
            </w:r>
          </w:p>
          <w:p w:rsidR="003D39E6" w:rsidRPr="007E1C3E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7E1C3E" w:rsidRDefault="003D39E6" w:rsidP="007E1C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7E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56391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391" w:rsidRPr="003D39E6" w:rsidRDefault="00D56391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D56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ва И.Н.</w:t>
            </w:r>
          </w:p>
          <w:p w:rsidR="00D56391" w:rsidRPr="003D39E6" w:rsidRDefault="00D56391" w:rsidP="00D56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6702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</w:t>
            </w:r>
            <w:r w:rsidR="00670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,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91" w:rsidRPr="003D39E6" w:rsidRDefault="00D56391" w:rsidP="00D56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ва И.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6702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</w:t>
            </w:r>
            <w:r w:rsidR="00670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D56391" w:rsidP="00D563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6702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</w:t>
            </w:r>
            <w:r w:rsidR="00670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,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CB5B0A" w:rsidP="006702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</w:t>
            </w:r>
            <w:r w:rsidR="00670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общую биологию и экологию,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омарева И.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67029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2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CB5B0A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, Москва,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,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CB5B0A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, Москва, 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,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827FC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сква,2016</w:t>
            </w:r>
          </w:p>
        </w:tc>
      </w:tr>
      <w:tr w:rsidR="003D39E6" w:rsidRPr="003D39E6" w:rsidTr="00CB5B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,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CB5B0A" w:rsidRDefault="00CB5B0A" w:rsidP="003D39E6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CB5B0A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4</w:t>
            </w:r>
          </w:p>
        </w:tc>
      </w:tr>
      <w:tr w:rsidR="003D39E6" w:rsidRPr="003D39E6" w:rsidTr="00CB5B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, 9 класс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CB5B0A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CB5B0A" w:rsidP="006702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</w:t>
            </w:r>
            <w:r w:rsidR="00670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,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 редакцией 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А.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CB5B0A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5</w:t>
            </w:r>
          </w:p>
        </w:tc>
      </w:tr>
      <w:tr w:rsidR="003D39E6" w:rsidRPr="003D39E6" w:rsidTr="00CB5B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,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827FC8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с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2</w:t>
            </w:r>
          </w:p>
        </w:tc>
      </w:tr>
      <w:tr w:rsidR="003D39E6" w:rsidRPr="003D39E6" w:rsidTr="00CB5B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 Симо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2</w:t>
            </w:r>
          </w:p>
        </w:tc>
      </w:tr>
      <w:tr w:rsidR="003D39E6" w:rsidRPr="003D39E6" w:rsidTr="00CB5B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,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 Симо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1479F3" w:rsidRDefault="00D16046" w:rsidP="001479F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2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од редакцией </w:t>
            </w: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Д.Критской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.СергеевойТ.С.Шмагин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604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CB5B0A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, 5-7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5B0A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</w:t>
            </w:r>
            <w:r w:rsidR="00A57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ская Е. Д.</w:t>
            </w:r>
          </w:p>
          <w:p w:rsid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5F4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П. Сергеева </w:t>
            </w:r>
          </w:p>
          <w:p w:rsidR="00D1604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Д.Крит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Default="00CB5B0A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Дрофа</w:t>
            </w:r>
          </w:p>
          <w:p w:rsidR="00CB5B0A" w:rsidRDefault="00CB5B0A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 2014</w:t>
            </w:r>
          </w:p>
          <w:p w:rsidR="00D1604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</w:t>
            </w:r>
          </w:p>
          <w:p w:rsidR="00D1604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я программа по физической подготовке под </w:t>
            </w: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дакцией Лях, </w:t>
            </w: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ая культур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 w:rsidR="00A57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D16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  <w:r w:rsidR="00A57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A575F4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 А.П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</w:t>
            </w:r>
            <w:r w:rsidR="00A57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ение, Москва, 20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A575F4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  </w:t>
            </w:r>
            <w:r w:rsidR="00D16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D39E6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A575F4" w:rsidRDefault="00D16046" w:rsidP="00A575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  8,</w:t>
            </w:r>
            <w:r w:rsidR="00A57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575F4"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A575F4" w:rsidRPr="003D39E6" w:rsidRDefault="00A575F4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A575F4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л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Я.</w:t>
            </w:r>
          </w:p>
          <w:p w:rsidR="00A575F4" w:rsidRDefault="00A575F4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5F4" w:rsidRPr="003D39E6" w:rsidRDefault="00A575F4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В.И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F4" w:rsidRDefault="00A575F4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  <w:p w:rsidR="00A575F4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а, 2013</w:t>
            </w:r>
          </w:p>
          <w:p w:rsidR="003D39E6" w:rsidRPr="003D39E6" w:rsidRDefault="00A575F4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</w:t>
            </w:r>
            <w:r w:rsidR="00D16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, Москва, 2013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основного общего образования по «Основам безопасности жизнедеятельности» под редакцией А.Т.Смирнова, Б.О. Хрен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А. Т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A575F4" w:rsidP="00D160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</w:t>
            </w:r>
            <w:r w:rsidR="00D16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А. Т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</w:t>
            </w:r>
            <w:r w:rsidR="00827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7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А. Т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A575F4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2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А. Т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2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А. Т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, Москва, 2013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ая программа для общеобразовательных учреждений под редакцией  С.И. </w:t>
            </w: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ниной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.И. Булан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растений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ва А. М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животных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енко В. Г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</w:t>
            </w:r>
            <w:r w:rsidR="00D16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ва, 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человека,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М. З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D1604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ф, Москва, 2012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A575F4" w:rsidP="00A575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ц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D16046" w:rsidRDefault="00D16046" w:rsidP="001479F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а, Москва, 2012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жские сказки. Легенды и были,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чева Л. П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ратов,2015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краеведение,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цева</w:t>
            </w:r>
            <w:proofErr w:type="spellEnd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 В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. Лицей, 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ое краеведение, 7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 редакцией В. Б. </w:t>
            </w:r>
            <w:proofErr w:type="spellStart"/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ц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ратов, 2013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рая, 8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а Г. Н.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ратов, 2014</w:t>
            </w:r>
          </w:p>
        </w:tc>
      </w:tr>
      <w:tr w:rsidR="003D39E6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Default="006E3935" w:rsidP="006E3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КСЭ   </w:t>
            </w:r>
          </w:p>
          <w:p w:rsidR="006E3935" w:rsidRPr="003D39E6" w:rsidRDefault="006E3935" w:rsidP="006E3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сновы правосла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6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В. Кураев </w:t>
            </w:r>
          </w:p>
          <w:p w:rsidR="003D39E6" w:rsidRPr="003D39E6" w:rsidRDefault="003D39E6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E6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вещение 2013</w:t>
            </w:r>
          </w:p>
        </w:tc>
      </w:tr>
      <w:tr w:rsidR="006E3935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Default="006E3935" w:rsidP="006E3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О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ый образ жизни </w:t>
            </w:r>
          </w:p>
          <w:p w:rsidR="006E3935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 Михайлина</w:t>
            </w:r>
          </w:p>
          <w:p w:rsidR="006E3935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огор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Ц Саратов телефильм </w:t>
            </w:r>
            <w:r w:rsidR="00E0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0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="00E01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2015г</w:t>
            </w:r>
          </w:p>
        </w:tc>
      </w:tr>
      <w:tr w:rsidR="006E3935" w:rsidRPr="003D39E6" w:rsidTr="003D39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Pr="003D39E6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Default="006E3935" w:rsidP="006E39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35" w:rsidRDefault="006E3935" w:rsidP="003D3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39E6" w:rsidRPr="003D39E6" w:rsidRDefault="003D39E6" w:rsidP="003D3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9E6" w:rsidRPr="003D39E6" w:rsidRDefault="003D39E6" w:rsidP="003D3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9E6" w:rsidRPr="003D39E6" w:rsidRDefault="003D39E6" w:rsidP="003D3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E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3D39E6" w:rsidRPr="00827FC8" w:rsidRDefault="003D39E6" w:rsidP="003D3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3D39E6" w:rsidRPr="003D39E6" w:rsidRDefault="003D39E6" w:rsidP="003D3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AC4" w:rsidRDefault="009A2AC4"/>
    <w:sectPr w:rsidR="009A2AC4" w:rsidSect="00AE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E6"/>
    <w:rsid w:val="00012143"/>
    <w:rsid w:val="000254B5"/>
    <w:rsid w:val="000256F5"/>
    <w:rsid w:val="00030BDB"/>
    <w:rsid w:val="00036407"/>
    <w:rsid w:val="000430FE"/>
    <w:rsid w:val="000528D5"/>
    <w:rsid w:val="00062C42"/>
    <w:rsid w:val="00064F53"/>
    <w:rsid w:val="00066CD0"/>
    <w:rsid w:val="00072FE9"/>
    <w:rsid w:val="000B2A8D"/>
    <w:rsid w:val="000B2B2C"/>
    <w:rsid w:val="000C1E3A"/>
    <w:rsid w:val="000D5880"/>
    <w:rsid w:val="000E6E6B"/>
    <w:rsid w:val="000F720C"/>
    <w:rsid w:val="001005FD"/>
    <w:rsid w:val="00105990"/>
    <w:rsid w:val="0012379B"/>
    <w:rsid w:val="0014216E"/>
    <w:rsid w:val="0014361E"/>
    <w:rsid w:val="001479F3"/>
    <w:rsid w:val="00150A5F"/>
    <w:rsid w:val="001564D6"/>
    <w:rsid w:val="0016065E"/>
    <w:rsid w:val="00170D7A"/>
    <w:rsid w:val="00182003"/>
    <w:rsid w:val="001A6382"/>
    <w:rsid w:val="001B2EB8"/>
    <w:rsid w:val="001C3D55"/>
    <w:rsid w:val="001D7775"/>
    <w:rsid w:val="001E5FA9"/>
    <w:rsid w:val="00204132"/>
    <w:rsid w:val="0020416B"/>
    <w:rsid w:val="002208B9"/>
    <w:rsid w:val="00221047"/>
    <w:rsid w:val="00233B4C"/>
    <w:rsid w:val="00235440"/>
    <w:rsid w:val="00256A8A"/>
    <w:rsid w:val="0026168F"/>
    <w:rsid w:val="002828A7"/>
    <w:rsid w:val="002B3B1B"/>
    <w:rsid w:val="002B78BD"/>
    <w:rsid w:val="002C2DFD"/>
    <w:rsid w:val="002C483E"/>
    <w:rsid w:val="002C67B9"/>
    <w:rsid w:val="002D4A8A"/>
    <w:rsid w:val="002D5226"/>
    <w:rsid w:val="002E155D"/>
    <w:rsid w:val="002F69A3"/>
    <w:rsid w:val="003122F3"/>
    <w:rsid w:val="0031665A"/>
    <w:rsid w:val="00322388"/>
    <w:rsid w:val="00343754"/>
    <w:rsid w:val="0034441A"/>
    <w:rsid w:val="0035262C"/>
    <w:rsid w:val="00361562"/>
    <w:rsid w:val="0037062C"/>
    <w:rsid w:val="003722F8"/>
    <w:rsid w:val="00386BB8"/>
    <w:rsid w:val="00397512"/>
    <w:rsid w:val="003D39E6"/>
    <w:rsid w:val="003E5987"/>
    <w:rsid w:val="003E6A1F"/>
    <w:rsid w:val="003F63AE"/>
    <w:rsid w:val="00420F4C"/>
    <w:rsid w:val="0042715D"/>
    <w:rsid w:val="004444E7"/>
    <w:rsid w:val="004650F4"/>
    <w:rsid w:val="00485104"/>
    <w:rsid w:val="004B7308"/>
    <w:rsid w:val="004C3529"/>
    <w:rsid w:val="004D04A7"/>
    <w:rsid w:val="004E5D24"/>
    <w:rsid w:val="004E7FB4"/>
    <w:rsid w:val="004F32BA"/>
    <w:rsid w:val="00511F91"/>
    <w:rsid w:val="00512A74"/>
    <w:rsid w:val="00536952"/>
    <w:rsid w:val="0053716E"/>
    <w:rsid w:val="00542EA4"/>
    <w:rsid w:val="00555079"/>
    <w:rsid w:val="0056454B"/>
    <w:rsid w:val="00571D5E"/>
    <w:rsid w:val="00582058"/>
    <w:rsid w:val="00583D9E"/>
    <w:rsid w:val="00584593"/>
    <w:rsid w:val="0059323C"/>
    <w:rsid w:val="005A209C"/>
    <w:rsid w:val="005B1B55"/>
    <w:rsid w:val="005B61DA"/>
    <w:rsid w:val="005C03A7"/>
    <w:rsid w:val="005C26DD"/>
    <w:rsid w:val="005F0FBD"/>
    <w:rsid w:val="00613602"/>
    <w:rsid w:val="006149C4"/>
    <w:rsid w:val="00620757"/>
    <w:rsid w:val="00627279"/>
    <w:rsid w:val="006371CA"/>
    <w:rsid w:val="006532A0"/>
    <w:rsid w:val="00660DF0"/>
    <w:rsid w:val="00670295"/>
    <w:rsid w:val="0067186C"/>
    <w:rsid w:val="00677171"/>
    <w:rsid w:val="006778AD"/>
    <w:rsid w:val="00686B4F"/>
    <w:rsid w:val="006C431C"/>
    <w:rsid w:val="006D7DA8"/>
    <w:rsid w:val="006E2E57"/>
    <w:rsid w:val="006E3935"/>
    <w:rsid w:val="006F049F"/>
    <w:rsid w:val="007062B5"/>
    <w:rsid w:val="00720E85"/>
    <w:rsid w:val="00721313"/>
    <w:rsid w:val="00750F08"/>
    <w:rsid w:val="0075486E"/>
    <w:rsid w:val="00762555"/>
    <w:rsid w:val="0077056D"/>
    <w:rsid w:val="007740A1"/>
    <w:rsid w:val="007903BC"/>
    <w:rsid w:val="00792D73"/>
    <w:rsid w:val="007A12A1"/>
    <w:rsid w:val="007A6896"/>
    <w:rsid w:val="007B3CCE"/>
    <w:rsid w:val="007C58E4"/>
    <w:rsid w:val="007C6190"/>
    <w:rsid w:val="007E0FD5"/>
    <w:rsid w:val="007E1C3E"/>
    <w:rsid w:val="0082711A"/>
    <w:rsid w:val="00827FC8"/>
    <w:rsid w:val="0084260F"/>
    <w:rsid w:val="008836E9"/>
    <w:rsid w:val="008A1D80"/>
    <w:rsid w:val="008B0861"/>
    <w:rsid w:val="008C51B4"/>
    <w:rsid w:val="008E02E1"/>
    <w:rsid w:val="008E6722"/>
    <w:rsid w:val="008F0A29"/>
    <w:rsid w:val="00903223"/>
    <w:rsid w:val="0091509A"/>
    <w:rsid w:val="009210DE"/>
    <w:rsid w:val="00923664"/>
    <w:rsid w:val="00933F86"/>
    <w:rsid w:val="00944DAF"/>
    <w:rsid w:val="009508BF"/>
    <w:rsid w:val="00986C03"/>
    <w:rsid w:val="009939B8"/>
    <w:rsid w:val="009A2AC4"/>
    <w:rsid w:val="009B0704"/>
    <w:rsid w:val="009B3492"/>
    <w:rsid w:val="009E1942"/>
    <w:rsid w:val="009E29F6"/>
    <w:rsid w:val="009E5794"/>
    <w:rsid w:val="00A00D24"/>
    <w:rsid w:val="00A05455"/>
    <w:rsid w:val="00A1256D"/>
    <w:rsid w:val="00A1292A"/>
    <w:rsid w:val="00A12CD3"/>
    <w:rsid w:val="00A14A4E"/>
    <w:rsid w:val="00A24AD4"/>
    <w:rsid w:val="00A27CED"/>
    <w:rsid w:val="00A34164"/>
    <w:rsid w:val="00A360B3"/>
    <w:rsid w:val="00A52DD3"/>
    <w:rsid w:val="00A55FB6"/>
    <w:rsid w:val="00A575F4"/>
    <w:rsid w:val="00A668D3"/>
    <w:rsid w:val="00A93B56"/>
    <w:rsid w:val="00A97863"/>
    <w:rsid w:val="00A97926"/>
    <w:rsid w:val="00AA22AE"/>
    <w:rsid w:val="00AA28D3"/>
    <w:rsid w:val="00AD2528"/>
    <w:rsid w:val="00AE4679"/>
    <w:rsid w:val="00AE5DC4"/>
    <w:rsid w:val="00AF07EB"/>
    <w:rsid w:val="00B07920"/>
    <w:rsid w:val="00B1428F"/>
    <w:rsid w:val="00B16459"/>
    <w:rsid w:val="00B2587B"/>
    <w:rsid w:val="00B32D66"/>
    <w:rsid w:val="00B45A67"/>
    <w:rsid w:val="00B50D8C"/>
    <w:rsid w:val="00B55301"/>
    <w:rsid w:val="00B60557"/>
    <w:rsid w:val="00B64263"/>
    <w:rsid w:val="00B66A24"/>
    <w:rsid w:val="00B7014A"/>
    <w:rsid w:val="00B71B62"/>
    <w:rsid w:val="00B96FA4"/>
    <w:rsid w:val="00BA6426"/>
    <w:rsid w:val="00BA6C4A"/>
    <w:rsid w:val="00BC0BE2"/>
    <w:rsid w:val="00BC1CB4"/>
    <w:rsid w:val="00BC4E21"/>
    <w:rsid w:val="00BD1BDA"/>
    <w:rsid w:val="00BD5D2D"/>
    <w:rsid w:val="00BE3004"/>
    <w:rsid w:val="00BE412B"/>
    <w:rsid w:val="00BE60FB"/>
    <w:rsid w:val="00C2207C"/>
    <w:rsid w:val="00C2702E"/>
    <w:rsid w:val="00C27B94"/>
    <w:rsid w:val="00C346DC"/>
    <w:rsid w:val="00C42D73"/>
    <w:rsid w:val="00C44590"/>
    <w:rsid w:val="00C47FE0"/>
    <w:rsid w:val="00C604F8"/>
    <w:rsid w:val="00CA4FD3"/>
    <w:rsid w:val="00CB45F2"/>
    <w:rsid w:val="00CB5B0A"/>
    <w:rsid w:val="00CD27C3"/>
    <w:rsid w:val="00D15D4E"/>
    <w:rsid w:val="00D16046"/>
    <w:rsid w:val="00D41926"/>
    <w:rsid w:val="00D561B1"/>
    <w:rsid w:val="00D56391"/>
    <w:rsid w:val="00D80069"/>
    <w:rsid w:val="00DB0B6A"/>
    <w:rsid w:val="00DC1060"/>
    <w:rsid w:val="00DC1CC4"/>
    <w:rsid w:val="00DC6B6F"/>
    <w:rsid w:val="00DF2D02"/>
    <w:rsid w:val="00DF6712"/>
    <w:rsid w:val="00E0114C"/>
    <w:rsid w:val="00E21768"/>
    <w:rsid w:val="00E2314F"/>
    <w:rsid w:val="00E231E2"/>
    <w:rsid w:val="00E3773B"/>
    <w:rsid w:val="00E506A1"/>
    <w:rsid w:val="00E67A1E"/>
    <w:rsid w:val="00E7783D"/>
    <w:rsid w:val="00E94154"/>
    <w:rsid w:val="00EA3CA5"/>
    <w:rsid w:val="00EA5F70"/>
    <w:rsid w:val="00EC45E3"/>
    <w:rsid w:val="00EC4963"/>
    <w:rsid w:val="00ED2A68"/>
    <w:rsid w:val="00ED5924"/>
    <w:rsid w:val="00ED61F3"/>
    <w:rsid w:val="00EE02E2"/>
    <w:rsid w:val="00EF7BB1"/>
    <w:rsid w:val="00F00318"/>
    <w:rsid w:val="00F0228C"/>
    <w:rsid w:val="00F1189E"/>
    <w:rsid w:val="00F235B7"/>
    <w:rsid w:val="00F31FFE"/>
    <w:rsid w:val="00F82274"/>
    <w:rsid w:val="00F82C20"/>
    <w:rsid w:val="00F83653"/>
    <w:rsid w:val="00F938B8"/>
    <w:rsid w:val="00FB2DE1"/>
    <w:rsid w:val="00FB46B9"/>
    <w:rsid w:val="00FC2C81"/>
    <w:rsid w:val="00FD1D08"/>
    <w:rsid w:val="00FF06AB"/>
    <w:rsid w:val="00FF752E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39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D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39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D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1EAD-9CC1-4920-81DF-20B7905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30T07:21:00Z</dcterms:created>
  <dcterms:modified xsi:type="dcterms:W3CDTF">2017-03-30T07:21:00Z</dcterms:modified>
</cp:coreProperties>
</file>